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06D6E" w14:textId="77777777" w:rsidR="007465A1" w:rsidRPr="00BB1D4D" w:rsidRDefault="007465A1" w:rsidP="00C43C3A">
      <w:pPr>
        <w:pStyle w:val="Heading1"/>
      </w:pPr>
      <w:r w:rsidRPr="00BB1D4D">
        <w:t>Function of the EPA LCMRL Calculator in this Repository</w:t>
      </w:r>
    </w:p>
    <w:p w14:paraId="6FB6880B" w14:textId="7EECCB60" w:rsidR="007465A1" w:rsidRPr="00BB1D4D" w:rsidRDefault="007465A1" w:rsidP="00C43C3A">
      <w:pPr>
        <w:spacing w:before="120"/>
      </w:pPr>
      <w:r w:rsidRPr="00BB1D4D">
        <w:t xml:space="preserve">This repository contains the code and instructions for using the LCMRL calculator. EPA defines the LCMRL as the lowest spiking concentration such that the probability of spike recovery in the 50% to 150% range is at least 99%. The programmatic background and history of the development of the statistical model for the LCMRL is given in EPA Publication </w:t>
      </w:r>
      <w:r w:rsidRPr="00BB1D4D">
        <w:rPr>
          <w:bCs/>
        </w:rPr>
        <w:t>EPA 815-R-11-001 (</w:t>
      </w:r>
      <w:r w:rsidRPr="00BB1D4D">
        <w:rPr>
          <w:rStyle w:val="Emphasis"/>
        </w:rPr>
        <w:fldChar w:fldCharType="begin"/>
      </w:r>
      <w:r w:rsidRPr="00BB1D4D">
        <w:rPr>
          <w:rStyle w:val="Emphasis"/>
        </w:rPr>
        <w:instrText xml:space="preserve"> REF _Ref58227543 \r \h  \* MERGEFORMAT </w:instrText>
      </w:r>
      <w:r w:rsidRPr="00BB1D4D">
        <w:rPr>
          <w:rStyle w:val="Emphasis"/>
        </w:rPr>
      </w:r>
      <w:r w:rsidRPr="00BB1D4D">
        <w:rPr>
          <w:rStyle w:val="Emphasis"/>
        </w:rPr>
        <w:fldChar w:fldCharType="separate"/>
      </w:r>
      <w:r w:rsidRPr="00BB1D4D">
        <w:rPr>
          <w:rStyle w:val="Emphasis"/>
        </w:rPr>
        <w:t>1</w:t>
      </w:r>
      <w:r w:rsidRPr="00BB1D4D">
        <w:rPr>
          <w:rStyle w:val="Emphasis"/>
        </w:rPr>
        <w:fldChar w:fldCharType="end"/>
      </w:r>
      <w:r w:rsidRPr="00BB1D4D">
        <w:rPr>
          <w:bCs/>
        </w:rPr>
        <w:t>).</w:t>
      </w:r>
    </w:p>
    <w:p w14:paraId="08627EB7" w14:textId="2986E74C" w:rsidR="007465A1" w:rsidRPr="00BB1D4D" w:rsidRDefault="007465A1" w:rsidP="00C43C3A">
      <w:pPr>
        <w:spacing w:before="120"/>
      </w:pPr>
      <w:r w:rsidRPr="00BB1D4D">
        <w:t xml:space="preserve">As of May 2021, EPA is using source code written in the R Programming language and run in the R software environment (formally, </w:t>
      </w:r>
      <w:r w:rsidRPr="00BB1D4D">
        <w:rPr>
          <w:i/>
          <w:iCs/>
        </w:rPr>
        <w:t>The R Project for Statistical Computing</w:t>
      </w:r>
      <w:r w:rsidRPr="00BB1D4D">
        <w:t xml:space="preserve">) to distribute the LCMRL calculator. This method of distribution replaces the MatLab LCMRL </w:t>
      </w:r>
      <w:r w:rsidR="00504E98" w:rsidRPr="00BB1D4D">
        <w:t xml:space="preserve">Calculator, </w:t>
      </w:r>
      <w:r w:rsidRPr="00BB1D4D">
        <w:t xml:space="preserve">Version 2.0 (released 4-28-2010), formerly available from the EPA LCMRL webpage. The algorithms for determining LCMRLs are </w:t>
      </w:r>
      <w:r w:rsidR="002B4500" w:rsidRPr="00BB1D4D">
        <w:t xml:space="preserve">equivalent </w:t>
      </w:r>
      <w:r w:rsidRPr="00BB1D4D">
        <w:t>between the two versions. The reason for this change is that the Matlab version requires a compiler that is not compatible with PC operating systems more advanced than Windows XP. In addition, the R version can be run on Mac (Apple Computer, Inc.) operating systems.</w:t>
      </w:r>
    </w:p>
    <w:p w14:paraId="11EA955E" w14:textId="034A16B3" w:rsidR="008C7DA7" w:rsidRPr="00BB1D4D" w:rsidRDefault="008C7DA7" w:rsidP="00270FAA">
      <w:pPr>
        <w:pStyle w:val="Heading1"/>
      </w:pPr>
      <w:r w:rsidRPr="00BB1D4D">
        <w:t>Instructions for Use</w:t>
      </w:r>
    </w:p>
    <w:p w14:paraId="3C189569" w14:textId="102260DC" w:rsidR="007465A1" w:rsidRPr="00BB1D4D" w:rsidRDefault="007465A1" w:rsidP="00C43C3A">
      <w:pPr>
        <w:spacing w:before="120"/>
      </w:pPr>
      <w:r w:rsidRPr="00BB1D4D">
        <w:t xml:space="preserve">To get started, please download the instructions (R LCMRL </w:t>
      </w:r>
      <w:r w:rsidR="00504E98" w:rsidRPr="00BB1D4D">
        <w:t>Instructions</w:t>
      </w:r>
      <w:r w:rsidRPr="00BB1D4D">
        <w:t xml:space="preserve">.pdf). Follow the steps in the instructions to download the R statistical computing environment and the required statistical packages. Verify proper function of the LCMRL calculator as instructed. (A test file containing LCMRL data is embedded in the </w:t>
      </w:r>
      <w:r w:rsidR="00504E98" w:rsidRPr="00BB1D4D">
        <w:t xml:space="preserve">LCMRL </w:t>
      </w:r>
      <w:r w:rsidRPr="00BB1D4D">
        <w:t>statistical package.)</w:t>
      </w:r>
    </w:p>
    <w:p w14:paraId="1628A1A2" w14:textId="2969CB95" w:rsidR="007465A1" w:rsidRPr="00BB1D4D" w:rsidRDefault="007465A1" w:rsidP="00C43C3A">
      <w:pPr>
        <w:spacing w:before="120"/>
      </w:pPr>
      <w:r w:rsidRPr="00BB1D4D">
        <w:t>Once tested, you can calculate LCMRLs for data generated in your laboratory. The experimental procedure for collecting LCMRL data meeting EPA study requirements is given in the instructions.</w:t>
      </w:r>
    </w:p>
    <w:p w14:paraId="5AB3E3AD" w14:textId="2F22F1FB" w:rsidR="000B0354" w:rsidRPr="00BB1D4D" w:rsidRDefault="000B0354" w:rsidP="00270FAA">
      <w:pPr>
        <w:pStyle w:val="Heading1"/>
      </w:pPr>
      <w:r w:rsidRPr="00BB1D4D">
        <w:t>Contact for Questions</w:t>
      </w:r>
    </w:p>
    <w:p w14:paraId="6AA9F8A2" w14:textId="6B3DFE7F" w:rsidR="000B0354" w:rsidRPr="00BB1D4D" w:rsidRDefault="00F752BA" w:rsidP="00270FAA">
      <w:r>
        <w:t>Will Adams</w:t>
      </w:r>
      <w:r w:rsidR="002A1B89" w:rsidRPr="00BB1D4D">
        <w:t xml:space="preserve"> Ph.D., U.S. EPA Technical Support </w:t>
      </w:r>
      <w:r w:rsidR="002F075C">
        <w:t>Branch</w:t>
      </w:r>
      <w:r w:rsidR="002A1B89" w:rsidRPr="00BB1D4D">
        <w:t xml:space="preserve"> (Cincinnati, OH), </w:t>
      </w:r>
      <w:hyperlink r:id="rId12" w:history="1">
        <w:r w:rsidR="003B2F57" w:rsidRPr="00BE3BF8">
          <w:rPr>
            <w:rStyle w:val="Hyperlink"/>
          </w:rPr>
          <w:t>Adams.William@epa.gov</w:t>
        </w:r>
      </w:hyperlink>
      <w:r w:rsidR="002A1B89" w:rsidRPr="00BB1D4D">
        <w:t>.</w:t>
      </w:r>
    </w:p>
    <w:p w14:paraId="2F2CC656" w14:textId="6240AF56" w:rsidR="00C43C3A" w:rsidRPr="00BB1D4D" w:rsidRDefault="00C43C3A" w:rsidP="00C43C3A">
      <w:pPr>
        <w:pStyle w:val="Heading1"/>
      </w:pPr>
      <w:r w:rsidRPr="00BB1D4D">
        <w:t>Credits</w:t>
      </w:r>
    </w:p>
    <w:p w14:paraId="6579825A" w14:textId="7B79F781" w:rsidR="004F0A62" w:rsidRPr="00BB1D4D" w:rsidRDefault="004F0A62" w:rsidP="00C43C3A">
      <w:pPr>
        <w:spacing w:before="120"/>
      </w:pPr>
      <w:r w:rsidRPr="00BB1D4D">
        <w:rPr>
          <w:b/>
          <w:bCs/>
        </w:rPr>
        <w:t>Author:</w:t>
      </w:r>
      <w:r w:rsidRPr="00BB1D4D">
        <w:t xml:space="preserve"> </w:t>
      </w:r>
      <w:r w:rsidR="00F01B88" w:rsidRPr="00BB1D4D">
        <w:t>John Carson, Ph.D.</w:t>
      </w:r>
      <w:r w:rsidR="00E6098D" w:rsidRPr="00BB1D4D">
        <w:t>,</w:t>
      </w:r>
      <w:r w:rsidR="00EA0C0F" w:rsidRPr="00BB1D4D">
        <w:t xml:space="preserve"> </w:t>
      </w:r>
      <w:r w:rsidR="00FD5993" w:rsidRPr="00BB1D4D">
        <w:t>Neptune and Co. Inc.</w:t>
      </w:r>
      <w:r w:rsidR="00EA0C0F" w:rsidRPr="00BB1D4D">
        <w:t xml:space="preserve"> </w:t>
      </w:r>
      <w:r w:rsidR="0026263D" w:rsidRPr="00BB1D4D">
        <w:t xml:space="preserve">Developed </w:t>
      </w:r>
      <w:r w:rsidR="00911551" w:rsidRPr="00BB1D4D">
        <w:t>the algorithm</w:t>
      </w:r>
      <w:r w:rsidR="0026263D" w:rsidRPr="00BB1D4D">
        <w:t>s for determining LCMRLs</w:t>
      </w:r>
      <w:r w:rsidR="00911551" w:rsidRPr="00BB1D4D">
        <w:t xml:space="preserve"> and </w:t>
      </w:r>
      <w:r w:rsidR="0026263D" w:rsidRPr="00BB1D4D">
        <w:t>wrote source</w:t>
      </w:r>
      <w:r w:rsidR="00911551" w:rsidRPr="00BB1D4D">
        <w:t xml:space="preserve"> </w:t>
      </w:r>
      <w:r w:rsidR="009E683D" w:rsidRPr="00BB1D4D">
        <w:t xml:space="preserve">Matlab </w:t>
      </w:r>
      <w:r w:rsidR="00F01B88" w:rsidRPr="00BB1D4D">
        <w:t xml:space="preserve">code </w:t>
      </w:r>
      <w:r w:rsidR="00911551" w:rsidRPr="00BB1D4D">
        <w:t xml:space="preserve">in 2010 </w:t>
      </w:r>
      <w:r w:rsidR="00656E7C" w:rsidRPr="00BB1D4D">
        <w:t>(</w:t>
      </w:r>
      <w:hyperlink w:anchor="_Source_Code" w:history="1">
        <w:r w:rsidR="00656E7C" w:rsidRPr="00BB1D4D">
          <w:rPr>
            <w:rStyle w:val="Hyperlink"/>
          </w:rPr>
          <w:t>Sect. 5.1</w:t>
        </w:r>
      </w:hyperlink>
      <w:r w:rsidR="00656E7C" w:rsidRPr="00BB1D4D">
        <w:t xml:space="preserve">) </w:t>
      </w:r>
      <w:r w:rsidR="00911551" w:rsidRPr="00BB1D4D">
        <w:t xml:space="preserve">while </w:t>
      </w:r>
      <w:r w:rsidR="00F01B88" w:rsidRPr="00BB1D4D">
        <w:t>employed by Shaw Environmental, Inc., now APTIM Federal Service</w:t>
      </w:r>
      <w:r w:rsidR="001D42BA" w:rsidRPr="00BB1D4D">
        <w:t>s</w:t>
      </w:r>
      <w:r w:rsidR="00F01B88" w:rsidRPr="00BB1D4D">
        <w:t>, LLC</w:t>
      </w:r>
      <w:r w:rsidR="008C7DA7" w:rsidRPr="00BB1D4D">
        <w:t xml:space="preserve"> (EPA contractor – Cincinnati, OH)</w:t>
      </w:r>
      <w:r w:rsidR="00F01B88" w:rsidRPr="00BB1D4D">
        <w:t>.</w:t>
      </w:r>
      <w:r w:rsidR="008C7DA7" w:rsidRPr="00BB1D4D">
        <w:t xml:space="preserve"> </w:t>
      </w:r>
    </w:p>
    <w:p w14:paraId="7FB6BE2E" w14:textId="56895D26" w:rsidR="00E12EA3" w:rsidRPr="00BB1D4D" w:rsidRDefault="0070571D" w:rsidP="00C43C3A">
      <w:pPr>
        <w:spacing w:before="120"/>
      </w:pPr>
      <w:r w:rsidRPr="00BB1D4D">
        <w:rPr>
          <w:b/>
          <w:bCs/>
        </w:rPr>
        <w:t>Contributor:</w:t>
      </w:r>
      <w:r w:rsidRPr="00BB1D4D">
        <w:t xml:space="preserve"> Robert O’Brian, Retired. </w:t>
      </w:r>
      <w:r w:rsidR="009E683D" w:rsidRPr="00BB1D4D">
        <w:t xml:space="preserve">Mr. O’Brian wrote the R source code to duplicate the functionality of the Matlab code </w:t>
      </w:r>
      <w:r w:rsidRPr="00BB1D4D">
        <w:t>when employed by Shaw Environmental, Inc., now APTIM Federal Service</w:t>
      </w:r>
      <w:r w:rsidR="001D42BA" w:rsidRPr="00BB1D4D">
        <w:t>s</w:t>
      </w:r>
      <w:r w:rsidRPr="00BB1D4D">
        <w:t>, LLC</w:t>
      </w:r>
      <w:r w:rsidR="00E12EA3" w:rsidRPr="00BB1D4D">
        <w:t xml:space="preserve"> (</w:t>
      </w:r>
      <w:r w:rsidR="0025256B" w:rsidRPr="00BB1D4D">
        <w:t xml:space="preserve">EPA contractor – </w:t>
      </w:r>
      <w:r w:rsidR="00E12EA3" w:rsidRPr="00BB1D4D">
        <w:t>Cincinnati, OH)</w:t>
      </w:r>
      <w:r w:rsidRPr="00BB1D4D">
        <w:t>.</w:t>
      </w:r>
      <w:r w:rsidR="009E683D" w:rsidRPr="00BB1D4D">
        <w:t xml:space="preserve"> Dr. Carson and Mr. O’Brian verified that the R code and the Matlab code produced equivalent answers using numerous data sets.</w:t>
      </w:r>
    </w:p>
    <w:p w14:paraId="3916AE70" w14:textId="62B838C3" w:rsidR="00E12EA3" w:rsidRPr="00BB1D4D" w:rsidRDefault="00E12EA3" w:rsidP="00C43C3A">
      <w:pPr>
        <w:spacing w:before="120"/>
      </w:pPr>
      <w:r w:rsidRPr="00BB1D4D">
        <w:rPr>
          <w:b/>
          <w:bCs/>
        </w:rPr>
        <w:t>Contributor:</w:t>
      </w:r>
      <w:r w:rsidRPr="00BB1D4D">
        <w:t xml:space="preserve"> Steve Winslow, Retired. Conceptual design and project management when employed by Shaw Environmental, Inc., now APTIM Federal Service</w:t>
      </w:r>
      <w:r w:rsidR="001D42BA" w:rsidRPr="00BB1D4D">
        <w:t>s</w:t>
      </w:r>
      <w:r w:rsidRPr="00BB1D4D">
        <w:t>, LLC (</w:t>
      </w:r>
      <w:r w:rsidR="0025256B" w:rsidRPr="00BB1D4D">
        <w:t xml:space="preserve">EPA contractor – </w:t>
      </w:r>
      <w:r w:rsidRPr="00BB1D4D">
        <w:t>Cincinnati, OH).</w:t>
      </w:r>
    </w:p>
    <w:p w14:paraId="41C7E7E9" w14:textId="0EC9633B" w:rsidR="00D4600C" w:rsidRPr="00BB1D4D" w:rsidRDefault="00E12EA3" w:rsidP="00C43C3A">
      <w:pPr>
        <w:spacing w:before="120"/>
      </w:pPr>
      <w:r w:rsidRPr="00BB1D4D">
        <w:rPr>
          <w:b/>
          <w:bCs/>
        </w:rPr>
        <w:t>Contributor:</w:t>
      </w:r>
      <w:r w:rsidRPr="00BB1D4D">
        <w:t xml:space="preserve"> Dave Munch, Retired. Conceptual design and </w:t>
      </w:r>
      <w:r w:rsidR="0069426C" w:rsidRPr="00BB1D4D">
        <w:t xml:space="preserve">project management as </w:t>
      </w:r>
      <w:r w:rsidRPr="00BB1D4D">
        <w:t xml:space="preserve">EPA </w:t>
      </w:r>
      <w:r w:rsidR="0069426C" w:rsidRPr="00BB1D4D">
        <w:t>P</w:t>
      </w:r>
      <w:r w:rsidRPr="00BB1D4D">
        <w:t xml:space="preserve">roject Officer, U.S. EPA </w:t>
      </w:r>
      <w:r w:rsidR="00D56BD4" w:rsidRPr="00BB1D4D">
        <w:t>Technical</w:t>
      </w:r>
      <w:r w:rsidRPr="00BB1D4D">
        <w:t xml:space="preserve"> Support Center (Cincinnati, OH).</w:t>
      </w:r>
    </w:p>
    <w:p w14:paraId="5EF089DA" w14:textId="2A8A24E8" w:rsidR="002A1B89" w:rsidRPr="00BB1D4D" w:rsidRDefault="002A1B89" w:rsidP="00C43C3A">
      <w:pPr>
        <w:spacing w:before="120"/>
      </w:pPr>
      <w:r w:rsidRPr="00BB1D4D">
        <w:rPr>
          <w:b/>
          <w:bCs/>
        </w:rPr>
        <w:t>Contributor:</w:t>
      </w:r>
      <w:r w:rsidRPr="00BB1D4D">
        <w:t xml:space="preserve"> Steve Wendelken, Ph.D.</w:t>
      </w:r>
      <w:r w:rsidR="00E6098D" w:rsidRPr="00BB1D4D">
        <w:t>,</w:t>
      </w:r>
      <w:r w:rsidR="00C70E7F">
        <w:t xml:space="preserve"> Retired.</w:t>
      </w:r>
      <w:r w:rsidRPr="00BB1D4D">
        <w:t xml:space="preserve"> Conceptual design and project management as EPA Project Officer, U.S. EPA Technical Support </w:t>
      </w:r>
      <w:r w:rsidR="00C70E7F">
        <w:t>Branch</w:t>
      </w:r>
      <w:r w:rsidRPr="00BB1D4D">
        <w:t xml:space="preserve"> (Cincinnati, OH).</w:t>
      </w:r>
    </w:p>
    <w:p w14:paraId="25B5DB94" w14:textId="47485144" w:rsidR="007F2806" w:rsidRPr="00BB1D4D" w:rsidRDefault="00D4600C" w:rsidP="00C43C3A">
      <w:pPr>
        <w:spacing w:before="120"/>
      </w:pPr>
      <w:r w:rsidRPr="00BB1D4D">
        <w:rPr>
          <w:b/>
          <w:bCs/>
        </w:rPr>
        <w:lastRenderedPageBreak/>
        <w:t>Contributor:</w:t>
      </w:r>
      <w:r w:rsidRPr="00BB1D4D">
        <w:t xml:space="preserve"> David Schiessel, Babcock Laboratories, Inc. (Riverside, CA). Created the </w:t>
      </w:r>
      <w:r w:rsidR="007D2464" w:rsidRPr="00BB1D4D">
        <w:t>LCMRL</w:t>
      </w:r>
      <w:r w:rsidRPr="00BB1D4D">
        <w:t xml:space="preserve"> </w:t>
      </w:r>
      <w:r w:rsidR="00005BF7" w:rsidRPr="00BB1D4D">
        <w:t xml:space="preserve">R </w:t>
      </w:r>
      <w:r w:rsidRPr="00BB1D4D">
        <w:t>package</w:t>
      </w:r>
      <w:r w:rsidR="00656E7C" w:rsidRPr="00BB1D4D">
        <w:t>s</w:t>
      </w:r>
      <w:r w:rsidRPr="00BB1D4D">
        <w:t xml:space="preserve"> incorporating the LCMRL calculator source code</w:t>
      </w:r>
      <w:r w:rsidR="007D2464" w:rsidRPr="00BB1D4D">
        <w:t xml:space="preserve"> and</w:t>
      </w:r>
      <w:r w:rsidRPr="00BB1D4D">
        <w:t xml:space="preserve"> test </w:t>
      </w:r>
      <w:r w:rsidR="00782C89" w:rsidRPr="00BB1D4D">
        <w:t xml:space="preserve">data input </w:t>
      </w:r>
      <w:r w:rsidRPr="00BB1D4D">
        <w:t>file</w:t>
      </w:r>
      <w:r w:rsidR="00E63333" w:rsidRPr="00BB1D4D">
        <w:t xml:space="preserve"> (</w:t>
      </w:r>
      <w:hyperlink w:anchor="_LCMRL_Packages" w:history="1">
        <w:r w:rsidR="00E63333" w:rsidRPr="00BB1D4D">
          <w:rPr>
            <w:rStyle w:val="Hyperlink"/>
          </w:rPr>
          <w:t>Sect</w:t>
        </w:r>
        <w:r w:rsidR="00656E7C" w:rsidRPr="00BB1D4D">
          <w:rPr>
            <w:rStyle w:val="Hyperlink"/>
          </w:rPr>
          <w:t>.</w:t>
        </w:r>
        <w:r w:rsidR="00E63333" w:rsidRPr="00BB1D4D">
          <w:rPr>
            <w:rStyle w:val="Hyperlink"/>
          </w:rPr>
          <w:t xml:space="preserve"> 5.2</w:t>
        </w:r>
      </w:hyperlink>
      <w:r w:rsidR="00E63333" w:rsidRPr="00BB1D4D">
        <w:t>)</w:t>
      </w:r>
      <w:r w:rsidRPr="00BB1D4D">
        <w:t xml:space="preserve">. </w:t>
      </w:r>
      <w:r w:rsidR="00216226" w:rsidRPr="00BB1D4D">
        <w:t>For the 2020 version of the calculator (</w:t>
      </w:r>
      <w:hyperlink w:anchor="_Source_Code" w:history="1">
        <w:r w:rsidR="00216226" w:rsidRPr="00BB1D4D">
          <w:rPr>
            <w:rStyle w:val="Hyperlink"/>
          </w:rPr>
          <w:t>Sect.</w:t>
        </w:r>
        <w:r w:rsidR="00747DF6" w:rsidRPr="00BB1D4D">
          <w:rPr>
            <w:rStyle w:val="Hyperlink"/>
          </w:rPr>
          <w:t xml:space="preserve"> </w:t>
        </w:r>
        <w:r w:rsidR="00216226" w:rsidRPr="00BB1D4D">
          <w:rPr>
            <w:rStyle w:val="Hyperlink"/>
          </w:rPr>
          <w:t>5.1</w:t>
        </w:r>
      </w:hyperlink>
      <w:r w:rsidR="00216226" w:rsidRPr="00BB1D4D">
        <w:t>), a</w:t>
      </w:r>
      <w:r w:rsidR="0099350F" w:rsidRPr="00BB1D4D">
        <w:t xml:space="preserve">dded </w:t>
      </w:r>
      <w:r w:rsidR="00184C2C" w:rsidRPr="00BB1D4D">
        <w:t>c</w:t>
      </w:r>
      <w:r w:rsidRPr="00BB1D4D">
        <w:t xml:space="preserve">ode </w:t>
      </w:r>
      <w:r w:rsidR="00184C2C" w:rsidRPr="00BB1D4D">
        <w:t xml:space="preserve">to </w:t>
      </w:r>
      <w:r w:rsidR="00782C89" w:rsidRPr="00BB1D4D">
        <w:t xml:space="preserve">verify operation of the calculator using the test data file, to </w:t>
      </w:r>
      <w:r w:rsidR="00216226" w:rsidRPr="00BB1D4D">
        <w:t xml:space="preserve">allow the data input file and working directory to be selected via a dialog box, to extract an input file template from the test data, and to </w:t>
      </w:r>
      <w:r w:rsidR="00184C2C" w:rsidRPr="00BB1D4D">
        <w:t xml:space="preserve">annotate </w:t>
      </w:r>
      <w:r w:rsidR="00CC165F" w:rsidRPr="00BB1D4D">
        <w:t xml:space="preserve">LCMRL graphs </w:t>
      </w:r>
      <w:r w:rsidR="007465A1" w:rsidRPr="00BB1D4D">
        <w:t>with the modelling parameters used</w:t>
      </w:r>
      <w:r w:rsidR="00216226" w:rsidRPr="00BB1D4D">
        <w:t>.</w:t>
      </w:r>
      <w:r w:rsidR="007465A1" w:rsidRPr="00BB1D4D">
        <w:t xml:space="preserve"> </w:t>
      </w:r>
    </w:p>
    <w:p w14:paraId="6FAAA14F" w14:textId="43580668" w:rsidR="007D2464" w:rsidRPr="00BB1D4D" w:rsidRDefault="007D2464" w:rsidP="00C43C3A">
      <w:pPr>
        <w:spacing w:before="120"/>
      </w:pPr>
      <w:r w:rsidRPr="00BB1D4D">
        <w:rPr>
          <w:b/>
          <w:bCs/>
        </w:rPr>
        <w:t>Contributor</w:t>
      </w:r>
      <w:r w:rsidR="00EA0C0F" w:rsidRPr="00BB1D4D">
        <w:rPr>
          <w:b/>
          <w:bCs/>
        </w:rPr>
        <w:t>:</w:t>
      </w:r>
      <w:r w:rsidR="002A1B89" w:rsidRPr="00BB1D4D">
        <w:rPr>
          <w:b/>
          <w:bCs/>
        </w:rPr>
        <w:t xml:space="preserve"> </w:t>
      </w:r>
      <w:r w:rsidRPr="00BB1D4D">
        <w:t>Alan Zaffiro, APTIM Federal Services, LLC</w:t>
      </w:r>
      <w:r w:rsidR="001E6957" w:rsidRPr="00BB1D4D">
        <w:t xml:space="preserve"> (Baton Rouge, LA)</w:t>
      </w:r>
      <w:r w:rsidRPr="00BB1D4D">
        <w:t>. Author of the R LCMRL Instructions</w:t>
      </w:r>
      <w:r w:rsidR="00F52433">
        <w:t xml:space="preserve"> and Readme file</w:t>
      </w:r>
      <w:r w:rsidR="00504E98" w:rsidRPr="00BB1D4D">
        <w:t>.</w:t>
      </w:r>
    </w:p>
    <w:p w14:paraId="2738A6A3" w14:textId="2DF1E4F0" w:rsidR="00AD2009" w:rsidRPr="00BB1D4D" w:rsidRDefault="00EB3B66" w:rsidP="00C43C3A">
      <w:pPr>
        <w:pStyle w:val="Heading1"/>
      </w:pPr>
      <w:r w:rsidRPr="00BB1D4D">
        <w:t>Version</w:t>
      </w:r>
      <w:r w:rsidR="00005BF7" w:rsidRPr="00BB1D4D">
        <w:t xml:space="preserve"> History</w:t>
      </w:r>
    </w:p>
    <w:p w14:paraId="79E8180D" w14:textId="1D86BAD7" w:rsidR="00C43C3A" w:rsidRPr="00BB1D4D" w:rsidRDefault="007465A1" w:rsidP="00C43C3A">
      <w:pPr>
        <w:pStyle w:val="Heading2"/>
      </w:pPr>
      <w:bookmarkStart w:id="0" w:name="_Source_Code"/>
      <w:bookmarkEnd w:id="0"/>
      <w:r w:rsidRPr="00BB1D4D">
        <w:t>Source</w:t>
      </w:r>
      <w:r w:rsidR="003B1736" w:rsidRPr="00BB1D4D">
        <w:t xml:space="preserve"> </w:t>
      </w:r>
      <w:r w:rsidR="00AD2009" w:rsidRPr="00BB1D4D">
        <w:t>C</w:t>
      </w:r>
      <w:r w:rsidR="00EF6B74" w:rsidRPr="00BB1D4D">
        <w:t>ode</w:t>
      </w:r>
    </w:p>
    <w:p w14:paraId="54BA8E70" w14:textId="495CB08C" w:rsidR="00F9289E" w:rsidRPr="00BB1D4D" w:rsidRDefault="00F9289E" w:rsidP="00452489">
      <w:r w:rsidRPr="00BB1D4D">
        <w:t>U.S. EPA Original LCMRL Source Code</w:t>
      </w:r>
      <w:r w:rsidR="00835607" w:rsidRPr="00BB1D4D">
        <w:t xml:space="preserve"> for R</w:t>
      </w:r>
      <w:r w:rsidR="00656E7C" w:rsidRPr="00BB1D4D">
        <w:t>,</w:t>
      </w:r>
      <w:r w:rsidRPr="00BB1D4D">
        <w:t xml:space="preserve"> 5-18-2010</w:t>
      </w:r>
    </w:p>
    <w:p w14:paraId="16F0F5C7" w14:textId="63D15A3B" w:rsidR="00C43C3A" w:rsidRPr="00BB1D4D" w:rsidRDefault="00F9289E">
      <w:r w:rsidRPr="00BB1D4D">
        <w:t xml:space="preserve">U.S. EPA </w:t>
      </w:r>
      <w:r w:rsidR="00EB3B66" w:rsidRPr="00BB1D4D">
        <w:t xml:space="preserve">LCMRL </w:t>
      </w:r>
      <w:r w:rsidRPr="00BB1D4D">
        <w:t xml:space="preserve">Source Code </w:t>
      </w:r>
      <w:r w:rsidR="00835607" w:rsidRPr="00BB1D4D">
        <w:t xml:space="preserve">for R </w:t>
      </w:r>
      <w:r w:rsidR="00FD44C4" w:rsidRPr="00BB1D4D">
        <w:t xml:space="preserve">with </w:t>
      </w:r>
      <w:r w:rsidR="003A0780" w:rsidRPr="00BB1D4D">
        <w:t xml:space="preserve">data input and </w:t>
      </w:r>
      <w:r w:rsidR="00005BF7" w:rsidRPr="00BB1D4D">
        <w:t xml:space="preserve">graphic </w:t>
      </w:r>
      <w:r w:rsidR="00FD44C4" w:rsidRPr="00BB1D4D">
        <w:t xml:space="preserve">output </w:t>
      </w:r>
      <w:r w:rsidR="00AA5E20" w:rsidRPr="00BB1D4D">
        <w:t>updates</w:t>
      </w:r>
      <w:r w:rsidR="00656E7C" w:rsidRPr="00BB1D4D">
        <w:t>,</w:t>
      </w:r>
      <w:r w:rsidR="00005BF7" w:rsidRPr="00BB1D4D">
        <w:t xml:space="preserve"> </w:t>
      </w:r>
      <w:r w:rsidR="00DA3F1A" w:rsidRPr="00BB1D4D">
        <w:t>Version No. 1.0</w:t>
      </w:r>
      <w:r w:rsidR="00D33FEA" w:rsidRPr="00BB1D4D">
        <w:t>.</w:t>
      </w:r>
      <w:r w:rsidR="00DA3F1A" w:rsidRPr="00BB1D4D">
        <w:t xml:space="preserve">9, </w:t>
      </w:r>
      <w:r w:rsidR="00FD44C4" w:rsidRPr="00BB1D4D">
        <w:t>12-18-2020</w:t>
      </w:r>
    </w:p>
    <w:p w14:paraId="44C6E0D2" w14:textId="05635DC3" w:rsidR="00D33FEA" w:rsidRPr="00BB1D4D" w:rsidRDefault="00D33FEA" w:rsidP="00D33FEA">
      <w:r w:rsidRPr="00BB1D4D">
        <w:t xml:space="preserve">U.S. EPA LCMRL Source Code for R </w:t>
      </w:r>
      <w:r w:rsidR="00601F64" w:rsidRPr="00BB1D4D">
        <w:t>updated to allow multi-lab MRL scripts to run in RStudio</w:t>
      </w:r>
      <w:r w:rsidRPr="00BB1D4D">
        <w:t xml:space="preserve">, Version No. 1.1.0, </w:t>
      </w:r>
      <w:r w:rsidR="001C217F" w:rsidRPr="00BB1D4D">
        <w:t>03</w:t>
      </w:r>
      <w:r w:rsidRPr="00BB1D4D">
        <w:t>-</w:t>
      </w:r>
      <w:r w:rsidR="001C217F" w:rsidRPr="00BB1D4D">
        <w:t>29</w:t>
      </w:r>
      <w:r w:rsidRPr="00BB1D4D">
        <w:t>-202</w:t>
      </w:r>
      <w:r w:rsidR="001C217F" w:rsidRPr="00BB1D4D">
        <w:t>1</w:t>
      </w:r>
    </w:p>
    <w:p w14:paraId="62299131" w14:textId="77777777" w:rsidR="00D33FEA" w:rsidRPr="00BB1D4D" w:rsidRDefault="00D33FEA"/>
    <w:p w14:paraId="79E611D8" w14:textId="4443754F" w:rsidR="00C43C3A" w:rsidRPr="00BB1D4D" w:rsidRDefault="00EF6B74" w:rsidP="00C43C3A">
      <w:pPr>
        <w:pStyle w:val="Heading2"/>
      </w:pPr>
      <w:bookmarkStart w:id="1" w:name="_LCMRL_Packages"/>
      <w:bookmarkEnd w:id="1"/>
      <w:r w:rsidRPr="00BB1D4D">
        <w:t xml:space="preserve">LCMRL </w:t>
      </w:r>
      <w:r w:rsidR="00005BF7" w:rsidRPr="00BB1D4D">
        <w:t xml:space="preserve">R </w:t>
      </w:r>
      <w:r w:rsidR="00C43C3A" w:rsidRPr="00BB1D4D">
        <w:t>Packages</w:t>
      </w:r>
      <w:r w:rsidR="00E11C74" w:rsidRPr="00BB1D4D">
        <w:t xml:space="preserve"> for Windows and MAC Operating Systems</w:t>
      </w:r>
    </w:p>
    <w:p w14:paraId="1668F3F4" w14:textId="50E4D8B2" w:rsidR="00154816" w:rsidRPr="00BB1D4D" w:rsidRDefault="00C43C3A">
      <w:r w:rsidRPr="00BB1D4D">
        <w:t>V</w:t>
      </w:r>
      <w:r w:rsidR="00111BE6" w:rsidRPr="00BB1D4D">
        <w:t xml:space="preserve">ersion </w:t>
      </w:r>
      <w:r w:rsidR="00DA3F1A" w:rsidRPr="00BB1D4D">
        <w:t xml:space="preserve">No. </w:t>
      </w:r>
      <w:r w:rsidR="00111BE6" w:rsidRPr="00BB1D4D">
        <w:t>1.</w:t>
      </w:r>
      <w:r w:rsidR="00EE6DC8" w:rsidRPr="00BB1D4D">
        <w:t>0.9</w:t>
      </w:r>
      <w:r w:rsidRPr="00BB1D4D">
        <w:t xml:space="preserve"> (</w:t>
      </w:r>
      <w:r w:rsidR="00F31488" w:rsidRPr="00BB1D4D">
        <w:t>12-</w:t>
      </w:r>
      <w:r w:rsidRPr="00BB1D4D">
        <w:t>18</w:t>
      </w:r>
      <w:r w:rsidR="00F31488" w:rsidRPr="00BB1D4D">
        <w:t>-</w:t>
      </w:r>
      <w:r w:rsidRPr="00BB1D4D">
        <w:t>2020</w:t>
      </w:r>
      <w:r w:rsidR="00747DF6" w:rsidRPr="00BB1D4D">
        <w:t>)</w:t>
      </w:r>
      <w:r w:rsidR="00DA3F1A" w:rsidRPr="00BB1D4D">
        <w:t>; first public release of the LCMRL calculator for R</w:t>
      </w:r>
    </w:p>
    <w:p w14:paraId="196A3EC2" w14:textId="6BE2D876" w:rsidR="006D0A79" w:rsidRPr="00BB1D4D" w:rsidRDefault="006D0A79" w:rsidP="006D0A79">
      <w:r w:rsidRPr="00BB1D4D">
        <w:t>Version No. 1.1.0 (03-29-2021)</w:t>
      </w:r>
    </w:p>
    <w:p w14:paraId="765A02C5" w14:textId="77777777" w:rsidR="006D0A79" w:rsidRPr="00BB1D4D" w:rsidRDefault="006D0A79"/>
    <w:p w14:paraId="2CFC6E26" w14:textId="20C6CDBD" w:rsidR="00154816" w:rsidRPr="00BB1D4D" w:rsidRDefault="00154816" w:rsidP="00C43C3A">
      <w:pPr>
        <w:pStyle w:val="Heading1"/>
      </w:pPr>
      <w:r w:rsidRPr="00BB1D4D">
        <w:t>References</w:t>
      </w:r>
    </w:p>
    <w:p w14:paraId="042D94D0" w14:textId="77777777" w:rsidR="00154816" w:rsidRPr="00BB1D4D" w:rsidRDefault="00154816" w:rsidP="00154816">
      <w:pPr>
        <w:pStyle w:val="ListParagraph"/>
        <w:numPr>
          <w:ilvl w:val="0"/>
          <w:numId w:val="32"/>
        </w:numPr>
        <w:ind w:left="360"/>
      </w:pPr>
      <w:bookmarkStart w:id="2" w:name="_Ref58227543"/>
      <w:r w:rsidRPr="00BB1D4D">
        <w:rPr>
          <w:bCs/>
        </w:rPr>
        <w:t xml:space="preserve">US EPA. </w:t>
      </w:r>
      <w:r w:rsidRPr="00BB1D4D">
        <w:rPr>
          <w:bCs/>
          <w:i/>
        </w:rPr>
        <w:t>Technical Basis for the Lowest Concentration Minimum Reporting Level (LCMRL) Calculator</w:t>
      </w:r>
      <w:r w:rsidRPr="00BB1D4D">
        <w:rPr>
          <w:bCs/>
        </w:rPr>
        <w:t>; EPA 815-R-11-001; Office of Water: Cincinnati, OH, December 2010.</w:t>
      </w:r>
      <w:bookmarkEnd w:id="2"/>
    </w:p>
    <w:p w14:paraId="05CF7E51" w14:textId="77777777" w:rsidR="00154816" w:rsidRDefault="00154816"/>
    <w:p w14:paraId="2A2C4C7F" w14:textId="77777777" w:rsidR="006E37E2" w:rsidRDefault="006E37E2"/>
    <w:p w14:paraId="254B692E" w14:textId="590EC79A" w:rsidR="00E12EA3" w:rsidRDefault="00E12EA3"/>
    <w:p w14:paraId="270C3A23" w14:textId="77777777" w:rsidR="00E12EA3" w:rsidRDefault="00E12EA3"/>
    <w:p w14:paraId="1B3AB03F" w14:textId="35881D34" w:rsidR="0070571D" w:rsidRDefault="0070571D"/>
    <w:p w14:paraId="41D53632" w14:textId="77777777" w:rsidR="0070571D" w:rsidRDefault="0070571D"/>
    <w:p w14:paraId="0FF1E998" w14:textId="77777777" w:rsidR="004F0A62" w:rsidRDefault="004F0A62"/>
    <w:sectPr w:rsidR="004F0A62">
      <w:headerReference w:type="even"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A69BE" w14:textId="77777777" w:rsidR="00BE5EC3" w:rsidRDefault="00BE5EC3" w:rsidP="00A96466">
      <w:pPr>
        <w:spacing w:line="240" w:lineRule="auto"/>
      </w:pPr>
      <w:r>
        <w:separator/>
      </w:r>
    </w:p>
  </w:endnote>
  <w:endnote w:type="continuationSeparator" w:id="0">
    <w:p w14:paraId="4316738D" w14:textId="77777777" w:rsidR="00BE5EC3" w:rsidRDefault="00BE5EC3" w:rsidP="00A964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Arial"/>
    <w:charset w:val="00"/>
    <w:family w:val="auto"/>
    <w:pitch w:val="variable"/>
    <w:sig w:usb0="E1000AEF" w:usb1="5000A1FF" w:usb2="00000000" w:usb3="00000000" w:csb0="000001BF" w:csb1="00000000"/>
  </w:font>
  <w:font w:name="Segoe UI">
    <w:altName w:val="Tahoma Bold"/>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EB12" w14:textId="1355F15C" w:rsidR="009E615B" w:rsidRDefault="009E615B" w:rsidP="00270FAA">
    <w:pPr>
      <w:jc w:val="center"/>
      <w:rPr>
        <w:noProof/>
      </w:rP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SECTIONPAGES   \* MERGEFORMAT </w:instrText>
    </w:r>
    <w:r>
      <w:rPr>
        <w:noProof/>
      </w:rPr>
      <w:fldChar w:fldCharType="separate"/>
    </w:r>
    <w:r w:rsidR="00C70E7F">
      <w:rPr>
        <w:noProof/>
      </w:rPr>
      <w:t>2</w:t>
    </w:r>
    <w:r>
      <w:rPr>
        <w:noProof/>
      </w:rPr>
      <w:fldChar w:fldCharType="end"/>
    </w:r>
  </w:p>
  <w:p w14:paraId="38FAB564" w14:textId="6F52E6F1" w:rsidR="00337550" w:rsidRPr="009E615B" w:rsidRDefault="00337550" w:rsidP="00337550">
    <w:pPr>
      <w:pStyle w:val="Header"/>
      <w:jc w:val="center"/>
    </w:pPr>
    <w:r>
      <w:t>ALS-6-02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40725" w14:textId="77777777" w:rsidR="00BE5EC3" w:rsidRDefault="00BE5EC3" w:rsidP="00A96466">
      <w:pPr>
        <w:spacing w:line="240" w:lineRule="auto"/>
      </w:pPr>
      <w:r>
        <w:separator/>
      </w:r>
    </w:p>
  </w:footnote>
  <w:footnote w:type="continuationSeparator" w:id="0">
    <w:p w14:paraId="0547B81E" w14:textId="77777777" w:rsidR="00BE5EC3" w:rsidRDefault="00BE5EC3" w:rsidP="00A964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4FDE" w14:textId="1E8D363A" w:rsidR="00A96466" w:rsidRDefault="00C70E7F">
    <w:pPr>
      <w:pStyle w:val="Header"/>
    </w:pPr>
    <w:r>
      <w:rPr>
        <w:noProof/>
      </w:rPr>
      <w:pict w14:anchorId="7B4EF1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60954"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1E1F" w14:textId="4EAA7719" w:rsidR="00A96466" w:rsidRDefault="00C70E7F">
    <w:pPr>
      <w:pStyle w:val="Header"/>
    </w:pPr>
    <w:r>
      <w:rPr>
        <w:noProof/>
      </w:rPr>
      <w:pict w14:anchorId="14F679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60953"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66D2"/>
    <w:multiLevelType w:val="multilevel"/>
    <w:tmpl w:val="91888C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E807E10"/>
    <w:multiLevelType w:val="multilevel"/>
    <w:tmpl w:val="C82CD88E"/>
    <w:styleLink w:val="Style1"/>
    <w:lvl w:ilvl="0">
      <w:start w:val="1"/>
      <w:numFmt w:val="decimal"/>
      <w:lvlText w:val="%1.1.1.1.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4CA151F"/>
    <w:multiLevelType w:val="hybridMultilevel"/>
    <w:tmpl w:val="D1B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1576242">
    <w:abstractNumId w:val="1"/>
  </w:num>
  <w:num w:numId="2" w16cid:durableId="1369842715">
    <w:abstractNumId w:val="0"/>
  </w:num>
  <w:num w:numId="3" w16cid:durableId="1104768193">
    <w:abstractNumId w:val="0"/>
  </w:num>
  <w:num w:numId="4" w16cid:durableId="1475683679">
    <w:abstractNumId w:val="0"/>
  </w:num>
  <w:num w:numId="5" w16cid:durableId="1752776210">
    <w:abstractNumId w:val="0"/>
  </w:num>
  <w:num w:numId="6" w16cid:durableId="2033065166">
    <w:abstractNumId w:val="0"/>
  </w:num>
  <w:num w:numId="7" w16cid:durableId="1123305786">
    <w:abstractNumId w:val="0"/>
  </w:num>
  <w:num w:numId="8" w16cid:durableId="98333021">
    <w:abstractNumId w:val="0"/>
  </w:num>
  <w:num w:numId="9" w16cid:durableId="1619604450">
    <w:abstractNumId w:val="0"/>
  </w:num>
  <w:num w:numId="10" w16cid:durableId="62920324">
    <w:abstractNumId w:val="0"/>
  </w:num>
  <w:num w:numId="11" w16cid:durableId="109202769">
    <w:abstractNumId w:val="1"/>
  </w:num>
  <w:num w:numId="12" w16cid:durableId="1365599435">
    <w:abstractNumId w:val="0"/>
  </w:num>
  <w:num w:numId="13" w16cid:durableId="2067484809">
    <w:abstractNumId w:val="0"/>
  </w:num>
  <w:num w:numId="14" w16cid:durableId="1019350095">
    <w:abstractNumId w:val="0"/>
  </w:num>
  <w:num w:numId="15" w16cid:durableId="825241000">
    <w:abstractNumId w:val="0"/>
  </w:num>
  <w:num w:numId="16" w16cid:durableId="1278180232">
    <w:abstractNumId w:val="0"/>
  </w:num>
  <w:num w:numId="17" w16cid:durableId="1840580959">
    <w:abstractNumId w:val="0"/>
  </w:num>
  <w:num w:numId="18" w16cid:durableId="1740208255">
    <w:abstractNumId w:val="0"/>
  </w:num>
  <w:num w:numId="19" w16cid:durableId="65808256">
    <w:abstractNumId w:val="0"/>
  </w:num>
  <w:num w:numId="20" w16cid:durableId="2085448452">
    <w:abstractNumId w:val="0"/>
  </w:num>
  <w:num w:numId="21" w16cid:durableId="743799943">
    <w:abstractNumId w:val="1"/>
  </w:num>
  <w:num w:numId="22" w16cid:durableId="2112434262">
    <w:abstractNumId w:val="0"/>
  </w:num>
  <w:num w:numId="23" w16cid:durableId="997460540">
    <w:abstractNumId w:val="0"/>
  </w:num>
  <w:num w:numId="24" w16cid:durableId="2055497005">
    <w:abstractNumId w:val="0"/>
  </w:num>
  <w:num w:numId="25" w16cid:durableId="935596960">
    <w:abstractNumId w:val="0"/>
  </w:num>
  <w:num w:numId="26" w16cid:durableId="1241522501">
    <w:abstractNumId w:val="0"/>
  </w:num>
  <w:num w:numId="27" w16cid:durableId="1358505673">
    <w:abstractNumId w:val="0"/>
  </w:num>
  <w:num w:numId="28" w16cid:durableId="1453019590">
    <w:abstractNumId w:val="0"/>
  </w:num>
  <w:num w:numId="29" w16cid:durableId="1110971423">
    <w:abstractNumId w:val="0"/>
  </w:num>
  <w:num w:numId="30" w16cid:durableId="653800442">
    <w:abstractNumId w:val="0"/>
  </w:num>
  <w:num w:numId="31" w16cid:durableId="708385178">
    <w:abstractNumId w:val="1"/>
  </w:num>
  <w:num w:numId="32" w16cid:durableId="16840153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B88"/>
    <w:rsid w:val="00005BF7"/>
    <w:rsid w:val="00020AA5"/>
    <w:rsid w:val="000B0354"/>
    <w:rsid w:val="00105C6B"/>
    <w:rsid w:val="00111BE6"/>
    <w:rsid w:val="00116038"/>
    <w:rsid w:val="00125D97"/>
    <w:rsid w:val="001306EA"/>
    <w:rsid w:val="00154816"/>
    <w:rsid w:val="00155345"/>
    <w:rsid w:val="00177F02"/>
    <w:rsid w:val="00184C2C"/>
    <w:rsid w:val="001A5AEE"/>
    <w:rsid w:val="001C217F"/>
    <w:rsid w:val="001D42BA"/>
    <w:rsid w:val="001E6957"/>
    <w:rsid w:val="00216226"/>
    <w:rsid w:val="0025256B"/>
    <w:rsid w:val="0026263D"/>
    <w:rsid w:val="002654ED"/>
    <w:rsid w:val="002664FA"/>
    <w:rsid w:val="00270FAA"/>
    <w:rsid w:val="002843B5"/>
    <w:rsid w:val="002A1B89"/>
    <w:rsid w:val="002B4500"/>
    <w:rsid w:val="002F075C"/>
    <w:rsid w:val="00303356"/>
    <w:rsid w:val="00337550"/>
    <w:rsid w:val="003A0780"/>
    <w:rsid w:val="003B1736"/>
    <w:rsid w:val="003B2F57"/>
    <w:rsid w:val="003F58B4"/>
    <w:rsid w:val="00430FE8"/>
    <w:rsid w:val="00452489"/>
    <w:rsid w:val="00482D4D"/>
    <w:rsid w:val="004C589D"/>
    <w:rsid w:val="004F0A62"/>
    <w:rsid w:val="00503483"/>
    <w:rsid w:val="00504E98"/>
    <w:rsid w:val="005105A7"/>
    <w:rsid w:val="0054615F"/>
    <w:rsid w:val="0056173D"/>
    <w:rsid w:val="00587890"/>
    <w:rsid w:val="005B4D64"/>
    <w:rsid w:val="005D6009"/>
    <w:rsid w:val="00601F64"/>
    <w:rsid w:val="006277A4"/>
    <w:rsid w:val="00656E7C"/>
    <w:rsid w:val="006705D6"/>
    <w:rsid w:val="00683249"/>
    <w:rsid w:val="0069426C"/>
    <w:rsid w:val="006A1B7A"/>
    <w:rsid w:val="006C102C"/>
    <w:rsid w:val="006C2F8F"/>
    <w:rsid w:val="006D0A79"/>
    <w:rsid w:val="006E37E2"/>
    <w:rsid w:val="006E75D7"/>
    <w:rsid w:val="0070571D"/>
    <w:rsid w:val="00712854"/>
    <w:rsid w:val="00732AA8"/>
    <w:rsid w:val="00744516"/>
    <w:rsid w:val="007465A1"/>
    <w:rsid w:val="00747DF6"/>
    <w:rsid w:val="00782C89"/>
    <w:rsid w:val="007B07A6"/>
    <w:rsid w:val="007D2464"/>
    <w:rsid w:val="007F2806"/>
    <w:rsid w:val="00814FA9"/>
    <w:rsid w:val="00834259"/>
    <w:rsid w:val="00835607"/>
    <w:rsid w:val="008373FC"/>
    <w:rsid w:val="00861087"/>
    <w:rsid w:val="008C705F"/>
    <w:rsid w:val="008C7DA7"/>
    <w:rsid w:val="008F319B"/>
    <w:rsid w:val="00911551"/>
    <w:rsid w:val="00931BA6"/>
    <w:rsid w:val="00950246"/>
    <w:rsid w:val="00956E71"/>
    <w:rsid w:val="009671D5"/>
    <w:rsid w:val="009726EF"/>
    <w:rsid w:val="00973EC8"/>
    <w:rsid w:val="0099350F"/>
    <w:rsid w:val="009E11CB"/>
    <w:rsid w:val="009E615B"/>
    <w:rsid w:val="009E683D"/>
    <w:rsid w:val="00A13727"/>
    <w:rsid w:val="00A3358E"/>
    <w:rsid w:val="00A613C4"/>
    <w:rsid w:val="00A96466"/>
    <w:rsid w:val="00AA5E20"/>
    <w:rsid w:val="00AD2009"/>
    <w:rsid w:val="00AD219F"/>
    <w:rsid w:val="00AD662C"/>
    <w:rsid w:val="00BB1D4D"/>
    <w:rsid w:val="00BB4091"/>
    <w:rsid w:val="00BC1AFA"/>
    <w:rsid w:val="00BE5EC3"/>
    <w:rsid w:val="00C07C40"/>
    <w:rsid w:val="00C20B66"/>
    <w:rsid w:val="00C43C3A"/>
    <w:rsid w:val="00C70E7F"/>
    <w:rsid w:val="00C71D3C"/>
    <w:rsid w:val="00CA1ACE"/>
    <w:rsid w:val="00CC165F"/>
    <w:rsid w:val="00CF3812"/>
    <w:rsid w:val="00D33FEA"/>
    <w:rsid w:val="00D36F67"/>
    <w:rsid w:val="00D4600C"/>
    <w:rsid w:val="00D503CA"/>
    <w:rsid w:val="00D56BD4"/>
    <w:rsid w:val="00D77B6F"/>
    <w:rsid w:val="00D85FE4"/>
    <w:rsid w:val="00DA3F1A"/>
    <w:rsid w:val="00E066E9"/>
    <w:rsid w:val="00E11C74"/>
    <w:rsid w:val="00E12EA3"/>
    <w:rsid w:val="00E305C2"/>
    <w:rsid w:val="00E6098D"/>
    <w:rsid w:val="00E63333"/>
    <w:rsid w:val="00EA0C0F"/>
    <w:rsid w:val="00EB3B66"/>
    <w:rsid w:val="00EE6DC8"/>
    <w:rsid w:val="00EF6B74"/>
    <w:rsid w:val="00F01B88"/>
    <w:rsid w:val="00F31488"/>
    <w:rsid w:val="00F52433"/>
    <w:rsid w:val="00F67218"/>
    <w:rsid w:val="00F752BA"/>
    <w:rsid w:val="00F9289E"/>
    <w:rsid w:val="00FD1A57"/>
    <w:rsid w:val="00FD44C4"/>
    <w:rsid w:val="00FD5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0BB7C5"/>
  <w15:chartTrackingRefBased/>
  <w15:docId w15:val="{D342D5FD-08FB-402B-8AAF-5D419C9A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812"/>
    <w:pPr>
      <w:spacing w:after="0"/>
    </w:pPr>
    <w:rPr>
      <w:rFonts w:cstheme="minorHAnsi"/>
    </w:rPr>
  </w:style>
  <w:style w:type="paragraph" w:styleId="Heading1">
    <w:name w:val="heading 1"/>
    <w:basedOn w:val="Normal"/>
    <w:next w:val="Normal"/>
    <w:link w:val="Heading1Char"/>
    <w:uiPriority w:val="9"/>
    <w:qFormat/>
    <w:rsid w:val="00CF3812"/>
    <w:pPr>
      <w:keepNext/>
      <w:keepLines/>
      <w:numPr>
        <w:numId w:val="30"/>
      </w:numPr>
      <w:spacing w:before="220" w:after="120"/>
      <w:outlineLvl w:val="0"/>
    </w:pPr>
    <w:rPr>
      <w:rFonts w:asciiTheme="majorHAnsi" w:eastAsiaTheme="majorEastAsia" w:hAnsiTheme="majorHAnsi" w:cstheme="majorBidi"/>
      <w:color w:val="2F5496" w:themeColor="accent1" w:themeShade="BF"/>
      <w:sz w:val="24"/>
      <w:szCs w:val="32"/>
    </w:rPr>
  </w:style>
  <w:style w:type="paragraph" w:styleId="Heading2">
    <w:name w:val="heading 2"/>
    <w:basedOn w:val="Normal"/>
    <w:next w:val="Normal"/>
    <w:link w:val="Heading2Char"/>
    <w:uiPriority w:val="9"/>
    <w:unhideWhenUsed/>
    <w:qFormat/>
    <w:rsid w:val="00CF3812"/>
    <w:pPr>
      <w:keepNext/>
      <w:keepLines/>
      <w:numPr>
        <w:ilvl w:val="1"/>
        <w:numId w:val="30"/>
      </w:numPr>
      <w:spacing w:before="120" w:after="12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CF3812"/>
    <w:pPr>
      <w:numPr>
        <w:ilvl w:val="2"/>
      </w:numPr>
      <w:outlineLvl w:val="2"/>
    </w:pPr>
    <w:rPr>
      <w:szCs w:val="24"/>
    </w:rPr>
  </w:style>
  <w:style w:type="paragraph" w:styleId="Heading4">
    <w:name w:val="heading 4"/>
    <w:basedOn w:val="Heading3"/>
    <w:next w:val="Normal"/>
    <w:link w:val="Heading4Char"/>
    <w:uiPriority w:val="9"/>
    <w:unhideWhenUsed/>
    <w:qFormat/>
    <w:rsid w:val="00CF3812"/>
    <w:pPr>
      <w:numPr>
        <w:ilvl w:val="3"/>
      </w:numPr>
      <w:outlineLvl w:val="3"/>
    </w:pPr>
    <w:rPr>
      <w:i/>
      <w:iCs/>
      <w:sz w:val="22"/>
    </w:rPr>
  </w:style>
  <w:style w:type="paragraph" w:styleId="Heading5">
    <w:name w:val="heading 5"/>
    <w:basedOn w:val="Heading4"/>
    <w:next w:val="Normal"/>
    <w:link w:val="Heading5Char"/>
    <w:uiPriority w:val="9"/>
    <w:unhideWhenUsed/>
    <w:qFormat/>
    <w:rsid w:val="00CF3812"/>
    <w:pPr>
      <w:numPr>
        <w:ilvl w:val="4"/>
      </w:numPr>
      <w:outlineLvl w:val="4"/>
    </w:pPr>
  </w:style>
  <w:style w:type="paragraph" w:styleId="Heading6">
    <w:name w:val="heading 6"/>
    <w:basedOn w:val="Heading5"/>
    <w:next w:val="Normal"/>
    <w:link w:val="Heading6Char"/>
    <w:uiPriority w:val="9"/>
    <w:unhideWhenUsed/>
    <w:qFormat/>
    <w:rsid w:val="00CF3812"/>
    <w:pPr>
      <w:numPr>
        <w:ilvl w:val="5"/>
      </w:numPr>
      <w:outlineLvl w:val="5"/>
    </w:pPr>
    <w:rPr>
      <w:color w:val="1F3763" w:themeColor="accent1" w:themeShade="7F"/>
    </w:rPr>
  </w:style>
  <w:style w:type="paragraph" w:styleId="Heading7">
    <w:name w:val="heading 7"/>
    <w:basedOn w:val="Heading6"/>
    <w:next w:val="Normal"/>
    <w:link w:val="Heading7Char"/>
    <w:uiPriority w:val="9"/>
    <w:unhideWhenUsed/>
    <w:qFormat/>
    <w:rsid w:val="00CF3812"/>
    <w:pPr>
      <w:numPr>
        <w:ilvl w:val="6"/>
      </w:numPr>
      <w:outlineLvl w:val="6"/>
    </w:pPr>
    <w:rPr>
      <w:i w:val="0"/>
      <w:iCs w:val="0"/>
    </w:rPr>
  </w:style>
  <w:style w:type="paragraph" w:styleId="Heading8">
    <w:name w:val="heading 8"/>
    <w:basedOn w:val="Normal"/>
    <w:next w:val="Normal"/>
    <w:link w:val="Heading8Char"/>
    <w:uiPriority w:val="9"/>
    <w:unhideWhenUsed/>
    <w:qFormat/>
    <w:rsid w:val="00CF3812"/>
    <w:pPr>
      <w:keepNext/>
      <w:keepLines/>
      <w:numPr>
        <w:ilvl w:val="7"/>
        <w:numId w:val="30"/>
      </w:numPr>
      <w:spacing w:after="12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F3812"/>
    <w:pPr>
      <w:keepNext/>
      <w:keepLines/>
      <w:numPr>
        <w:ilvl w:val="8"/>
        <w:numId w:val="30"/>
      </w:numPr>
      <w:spacing w:after="1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CF3812"/>
    <w:pPr>
      <w:numPr>
        <w:numId w:val="1"/>
      </w:numPr>
    </w:pPr>
  </w:style>
  <w:style w:type="table" w:customStyle="1" w:styleId="TableGrid1">
    <w:name w:val="Table Grid1"/>
    <w:basedOn w:val="TableNormal"/>
    <w:next w:val="TableGrid"/>
    <w:uiPriority w:val="39"/>
    <w:rsid w:val="00CF381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3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3812"/>
    <w:rPr>
      <w:rFonts w:asciiTheme="majorHAnsi" w:eastAsiaTheme="majorEastAsia" w:hAnsiTheme="majorHAnsi" w:cstheme="majorBidi"/>
      <w:color w:val="2F5496" w:themeColor="accent1" w:themeShade="BF"/>
      <w:sz w:val="24"/>
      <w:szCs w:val="32"/>
    </w:rPr>
  </w:style>
  <w:style w:type="character" w:customStyle="1" w:styleId="Heading2Char">
    <w:name w:val="Heading 2 Char"/>
    <w:basedOn w:val="DefaultParagraphFont"/>
    <w:link w:val="Heading2"/>
    <w:uiPriority w:val="9"/>
    <w:rsid w:val="00CF38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3812"/>
    <w:rPr>
      <w:rFonts w:asciiTheme="majorHAnsi" w:eastAsiaTheme="majorEastAsia" w:hAnsiTheme="majorHAnsi" w:cstheme="majorBidi"/>
      <w:color w:val="2F5496" w:themeColor="accent1" w:themeShade="BF"/>
      <w:sz w:val="26"/>
      <w:szCs w:val="24"/>
    </w:rPr>
  </w:style>
  <w:style w:type="character" w:customStyle="1" w:styleId="Heading4Char">
    <w:name w:val="Heading 4 Char"/>
    <w:basedOn w:val="DefaultParagraphFont"/>
    <w:link w:val="Heading4"/>
    <w:uiPriority w:val="9"/>
    <w:rsid w:val="00CF3812"/>
    <w:rPr>
      <w:rFonts w:asciiTheme="majorHAnsi" w:eastAsiaTheme="majorEastAsia" w:hAnsiTheme="majorHAnsi" w:cstheme="majorBidi"/>
      <w:i/>
      <w:iCs/>
      <w:color w:val="2F5496" w:themeColor="accent1" w:themeShade="BF"/>
      <w:szCs w:val="24"/>
    </w:rPr>
  </w:style>
  <w:style w:type="character" w:customStyle="1" w:styleId="Heading5Char">
    <w:name w:val="Heading 5 Char"/>
    <w:basedOn w:val="DefaultParagraphFont"/>
    <w:link w:val="Heading5"/>
    <w:uiPriority w:val="9"/>
    <w:rsid w:val="00CF3812"/>
    <w:rPr>
      <w:rFonts w:asciiTheme="majorHAnsi" w:eastAsiaTheme="majorEastAsia" w:hAnsiTheme="majorHAnsi" w:cstheme="majorBidi"/>
      <w:i/>
      <w:iCs/>
      <w:color w:val="2F5496" w:themeColor="accent1" w:themeShade="BF"/>
      <w:szCs w:val="24"/>
    </w:rPr>
  </w:style>
  <w:style w:type="character" w:customStyle="1" w:styleId="Heading6Char">
    <w:name w:val="Heading 6 Char"/>
    <w:basedOn w:val="DefaultParagraphFont"/>
    <w:link w:val="Heading6"/>
    <w:uiPriority w:val="9"/>
    <w:rsid w:val="00CF3812"/>
    <w:rPr>
      <w:rFonts w:asciiTheme="majorHAnsi" w:eastAsiaTheme="majorEastAsia" w:hAnsiTheme="majorHAnsi" w:cstheme="majorBidi"/>
      <w:i/>
      <w:iCs/>
      <w:color w:val="1F3763" w:themeColor="accent1" w:themeShade="7F"/>
      <w:szCs w:val="24"/>
    </w:rPr>
  </w:style>
  <w:style w:type="character" w:customStyle="1" w:styleId="Heading7Char">
    <w:name w:val="Heading 7 Char"/>
    <w:basedOn w:val="DefaultParagraphFont"/>
    <w:link w:val="Heading7"/>
    <w:uiPriority w:val="9"/>
    <w:rsid w:val="00CF3812"/>
    <w:rPr>
      <w:rFonts w:asciiTheme="majorHAnsi" w:eastAsiaTheme="majorEastAsia" w:hAnsiTheme="majorHAnsi" w:cstheme="majorBidi"/>
      <w:color w:val="1F3763" w:themeColor="accent1" w:themeShade="7F"/>
      <w:szCs w:val="24"/>
    </w:rPr>
  </w:style>
  <w:style w:type="character" w:customStyle="1" w:styleId="Heading8Char">
    <w:name w:val="Heading 8 Char"/>
    <w:basedOn w:val="DefaultParagraphFont"/>
    <w:link w:val="Heading8"/>
    <w:uiPriority w:val="9"/>
    <w:rsid w:val="00CF38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F3812"/>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CF3812"/>
    <w:pPr>
      <w:spacing w:after="100"/>
    </w:pPr>
  </w:style>
  <w:style w:type="paragraph" w:styleId="TOC2">
    <w:name w:val="toc 2"/>
    <w:basedOn w:val="Normal"/>
    <w:next w:val="Normal"/>
    <w:autoRedefine/>
    <w:uiPriority w:val="39"/>
    <w:unhideWhenUsed/>
    <w:rsid w:val="00CF3812"/>
    <w:pPr>
      <w:spacing w:after="100"/>
      <w:ind w:left="220"/>
    </w:pPr>
  </w:style>
  <w:style w:type="paragraph" w:styleId="TOC3">
    <w:name w:val="toc 3"/>
    <w:basedOn w:val="Normal"/>
    <w:next w:val="Normal"/>
    <w:autoRedefine/>
    <w:uiPriority w:val="39"/>
    <w:unhideWhenUsed/>
    <w:rsid w:val="00CF3812"/>
    <w:pPr>
      <w:spacing w:after="100"/>
      <w:ind w:left="440"/>
    </w:pPr>
  </w:style>
  <w:style w:type="paragraph" w:styleId="TOC4">
    <w:name w:val="toc 4"/>
    <w:basedOn w:val="Normal"/>
    <w:next w:val="Normal"/>
    <w:autoRedefine/>
    <w:uiPriority w:val="39"/>
    <w:unhideWhenUsed/>
    <w:rsid w:val="00CF3812"/>
    <w:pPr>
      <w:spacing w:after="100"/>
      <w:ind w:left="660"/>
    </w:pPr>
    <w:rPr>
      <w:rFonts w:eastAsiaTheme="minorEastAsia" w:cstheme="minorBidi"/>
    </w:rPr>
  </w:style>
  <w:style w:type="paragraph" w:styleId="TOC5">
    <w:name w:val="toc 5"/>
    <w:basedOn w:val="Normal"/>
    <w:next w:val="Normal"/>
    <w:autoRedefine/>
    <w:uiPriority w:val="39"/>
    <w:unhideWhenUsed/>
    <w:rsid w:val="00CF3812"/>
    <w:pPr>
      <w:spacing w:after="100"/>
      <w:ind w:left="880"/>
    </w:pPr>
    <w:rPr>
      <w:rFonts w:eastAsiaTheme="minorEastAsia" w:cstheme="minorBidi"/>
    </w:rPr>
  </w:style>
  <w:style w:type="paragraph" w:styleId="TOC6">
    <w:name w:val="toc 6"/>
    <w:basedOn w:val="Normal"/>
    <w:next w:val="Normal"/>
    <w:autoRedefine/>
    <w:uiPriority w:val="39"/>
    <w:unhideWhenUsed/>
    <w:rsid w:val="00CF3812"/>
    <w:pPr>
      <w:spacing w:after="100"/>
      <w:ind w:left="1100"/>
    </w:pPr>
    <w:rPr>
      <w:rFonts w:eastAsiaTheme="minorEastAsia" w:cstheme="minorBidi"/>
    </w:rPr>
  </w:style>
  <w:style w:type="paragraph" w:styleId="TOC7">
    <w:name w:val="toc 7"/>
    <w:basedOn w:val="Normal"/>
    <w:next w:val="Normal"/>
    <w:autoRedefine/>
    <w:uiPriority w:val="39"/>
    <w:unhideWhenUsed/>
    <w:rsid w:val="00CF3812"/>
    <w:pPr>
      <w:spacing w:after="100"/>
      <w:ind w:left="1320"/>
    </w:pPr>
    <w:rPr>
      <w:rFonts w:eastAsiaTheme="minorEastAsia" w:cstheme="minorBidi"/>
    </w:rPr>
  </w:style>
  <w:style w:type="paragraph" w:styleId="TOC8">
    <w:name w:val="toc 8"/>
    <w:basedOn w:val="Normal"/>
    <w:next w:val="Normal"/>
    <w:autoRedefine/>
    <w:uiPriority w:val="39"/>
    <w:unhideWhenUsed/>
    <w:rsid w:val="00CF3812"/>
    <w:pPr>
      <w:spacing w:after="100"/>
      <w:ind w:left="1540"/>
    </w:pPr>
    <w:rPr>
      <w:rFonts w:eastAsiaTheme="minorEastAsia" w:cstheme="minorBidi"/>
    </w:rPr>
  </w:style>
  <w:style w:type="paragraph" w:styleId="TOC9">
    <w:name w:val="toc 9"/>
    <w:basedOn w:val="Normal"/>
    <w:next w:val="Normal"/>
    <w:autoRedefine/>
    <w:uiPriority w:val="39"/>
    <w:unhideWhenUsed/>
    <w:rsid w:val="00CF3812"/>
    <w:pPr>
      <w:spacing w:after="100"/>
      <w:ind w:left="1760"/>
    </w:pPr>
    <w:rPr>
      <w:rFonts w:eastAsiaTheme="minorEastAsia" w:cstheme="minorBidi"/>
    </w:rPr>
  </w:style>
  <w:style w:type="paragraph" w:styleId="CommentText">
    <w:name w:val="annotation text"/>
    <w:basedOn w:val="Normal"/>
    <w:link w:val="CommentTextChar"/>
    <w:uiPriority w:val="99"/>
    <w:semiHidden/>
    <w:unhideWhenUsed/>
    <w:rsid w:val="00CF3812"/>
    <w:pPr>
      <w:spacing w:after="120" w:line="240" w:lineRule="auto"/>
    </w:pPr>
    <w:rPr>
      <w:sz w:val="20"/>
      <w:szCs w:val="20"/>
    </w:rPr>
  </w:style>
  <w:style w:type="character" w:customStyle="1" w:styleId="CommentTextChar">
    <w:name w:val="Comment Text Char"/>
    <w:basedOn w:val="DefaultParagraphFont"/>
    <w:link w:val="CommentText"/>
    <w:uiPriority w:val="99"/>
    <w:semiHidden/>
    <w:rsid w:val="00CF3812"/>
    <w:rPr>
      <w:rFonts w:cstheme="minorHAnsi"/>
      <w:sz w:val="20"/>
      <w:szCs w:val="20"/>
    </w:rPr>
  </w:style>
  <w:style w:type="paragraph" w:styleId="Header">
    <w:name w:val="header"/>
    <w:basedOn w:val="Normal"/>
    <w:link w:val="HeaderChar"/>
    <w:uiPriority w:val="99"/>
    <w:unhideWhenUsed/>
    <w:rsid w:val="00CF3812"/>
    <w:pPr>
      <w:tabs>
        <w:tab w:val="center" w:pos="4680"/>
        <w:tab w:val="right" w:pos="9360"/>
      </w:tabs>
      <w:spacing w:after="120" w:line="240" w:lineRule="auto"/>
    </w:pPr>
  </w:style>
  <w:style w:type="character" w:customStyle="1" w:styleId="HeaderChar">
    <w:name w:val="Header Char"/>
    <w:basedOn w:val="DefaultParagraphFont"/>
    <w:link w:val="Header"/>
    <w:uiPriority w:val="99"/>
    <w:rsid w:val="00CF3812"/>
    <w:rPr>
      <w:rFonts w:cstheme="minorHAnsi"/>
    </w:rPr>
  </w:style>
  <w:style w:type="paragraph" w:styleId="Footer">
    <w:name w:val="footer"/>
    <w:basedOn w:val="Normal"/>
    <w:link w:val="FooterChar"/>
    <w:uiPriority w:val="99"/>
    <w:unhideWhenUsed/>
    <w:rsid w:val="00CF3812"/>
    <w:pPr>
      <w:tabs>
        <w:tab w:val="center" w:pos="4680"/>
        <w:tab w:val="right" w:pos="9360"/>
      </w:tabs>
      <w:spacing w:after="120" w:line="240" w:lineRule="auto"/>
    </w:pPr>
  </w:style>
  <w:style w:type="character" w:customStyle="1" w:styleId="FooterChar">
    <w:name w:val="Footer Char"/>
    <w:basedOn w:val="DefaultParagraphFont"/>
    <w:link w:val="Footer"/>
    <w:uiPriority w:val="99"/>
    <w:rsid w:val="00CF3812"/>
    <w:rPr>
      <w:rFonts w:cstheme="minorHAnsi"/>
    </w:rPr>
  </w:style>
  <w:style w:type="paragraph" w:styleId="Caption">
    <w:name w:val="caption"/>
    <w:basedOn w:val="Normal"/>
    <w:next w:val="Normal"/>
    <w:uiPriority w:val="35"/>
    <w:unhideWhenUsed/>
    <w:qFormat/>
    <w:rsid w:val="00CF3812"/>
    <w:pPr>
      <w:spacing w:before="240" w:after="120" w:line="240" w:lineRule="auto"/>
    </w:pPr>
    <w:rPr>
      <w:i/>
      <w:iCs/>
      <w:color w:val="44546A" w:themeColor="text2"/>
      <w:sz w:val="24"/>
      <w:szCs w:val="18"/>
    </w:rPr>
  </w:style>
  <w:style w:type="paragraph" w:styleId="TableofFigures">
    <w:name w:val="table of figures"/>
    <w:basedOn w:val="Normal"/>
    <w:next w:val="Normal"/>
    <w:uiPriority w:val="99"/>
    <w:unhideWhenUsed/>
    <w:rsid w:val="00CF3812"/>
    <w:pPr>
      <w:spacing w:after="120"/>
    </w:pPr>
  </w:style>
  <w:style w:type="character" w:styleId="CommentReference">
    <w:name w:val="annotation reference"/>
    <w:basedOn w:val="DefaultParagraphFont"/>
    <w:uiPriority w:val="99"/>
    <w:semiHidden/>
    <w:unhideWhenUsed/>
    <w:rsid w:val="00CF3812"/>
    <w:rPr>
      <w:sz w:val="16"/>
      <w:szCs w:val="16"/>
    </w:rPr>
  </w:style>
  <w:style w:type="paragraph" w:styleId="Title">
    <w:name w:val="Title"/>
    <w:basedOn w:val="Normal"/>
    <w:next w:val="Normal"/>
    <w:link w:val="TitleChar"/>
    <w:uiPriority w:val="10"/>
    <w:qFormat/>
    <w:rsid w:val="00CF3812"/>
    <w:pPr>
      <w:spacing w:after="12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8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3812"/>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CF3812"/>
    <w:rPr>
      <w:rFonts w:eastAsiaTheme="minorEastAsia"/>
      <w:color w:val="5A5A5A" w:themeColor="text1" w:themeTint="A5"/>
      <w:spacing w:val="15"/>
    </w:rPr>
  </w:style>
  <w:style w:type="character" w:styleId="Hyperlink">
    <w:name w:val="Hyperlink"/>
    <w:basedOn w:val="DefaultParagraphFont"/>
    <w:uiPriority w:val="99"/>
    <w:unhideWhenUsed/>
    <w:rsid w:val="00CF3812"/>
    <w:rPr>
      <w:color w:val="0563C1" w:themeColor="hyperlink"/>
      <w:u w:val="single"/>
    </w:rPr>
  </w:style>
  <w:style w:type="character" w:styleId="FollowedHyperlink">
    <w:name w:val="FollowedHyperlink"/>
    <w:basedOn w:val="DefaultParagraphFont"/>
    <w:uiPriority w:val="99"/>
    <w:semiHidden/>
    <w:unhideWhenUsed/>
    <w:rsid w:val="00CF3812"/>
    <w:rPr>
      <w:color w:val="954F72" w:themeColor="followedHyperlink"/>
      <w:u w:val="single"/>
    </w:rPr>
  </w:style>
  <w:style w:type="character" w:styleId="Strong">
    <w:name w:val="Strong"/>
    <w:basedOn w:val="DefaultParagraphFont"/>
    <w:uiPriority w:val="22"/>
    <w:qFormat/>
    <w:rsid w:val="00CF3812"/>
    <w:rPr>
      <w:b/>
      <w:bCs/>
    </w:rPr>
  </w:style>
  <w:style w:type="character" w:styleId="Emphasis">
    <w:name w:val="Emphasis"/>
    <w:basedOn w:val="DefaultParagraphFont"/>
    <w:uiPriority w:val="20"/>
    <w:qFormat/>
    <w:rsid w:val="00CF3812"/>
    <w:rPr>
      <w:rFonts w:ascii="Calibri" w:hAnsi="Calibri"/>
      <w:b/>
      <w:iCs/>
      <w:color w:val="4472C4" w:themeColor="accent1"/>
      <w:sz w:val="22"/>
      <w:u w:val="single" w:color="4472C4" w:themeColor="accent1"/>
    </w:rPr>
  </w:style>
  <w:style w:type="paragraph" w:styleId="DocumentMap">
    <w:name w:val="Document Map"/>
    <w:basedOn w:val="Normal"/>
    <w:link w:val="DocumentMapChar"/>
    <w:uiPriority w:val="99"/>
    <w:semiHidden/>
    <w:unhideWhenUsed/>
    <w:rsid w:val="00CF3812"/>
    <w:pPr>
      <w:spacing w:after="12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F3812"/>
    <w:rPr>
      <w:rFonts w:ascii="Lucida Grande" w:hAnsi="Lucida Grande" w:cs="Lucida Grande"/>
      <w:sz w:val="24"/>
      <w:szCs w:val="24"/>
    </w:rPr>
  </w:style>
  <w:style w:type="paragraph" w:styleId="CommentSubject">
    <w:name w:val="annotation subject"/>
    <w:basedOn w:val="CommentText"/>
    <w:next w:val="CommentText"/>
    <w:link w:val="CommentSubjectChar"/>
    <w:uiPriority w:val="99"/>
    <w:semiHidden/>
    <w:unhideWhenUsed/>
    <w:rsid w:val="00CF3812"/>
    <w:rPr>
      <w:b/>
      <w:bCs/>
    </w:rPr>
  </w:style>
  <w:style w:type="character" w:customStyle="1" w:styleId="CommentSubjectChar">
    <w:name w:val="Comment Subject Char"/>
    <w:basedOn w:val="CommentTextChar"/>
    <w:link w:val="CommentSubject"/>
    <w:uiPriority w:val="99"/>
    <w:semiHidden/>
    <w:rsid w:val="00CF3812"/>
    <w:rPr>
      <w:rFonts w:cstheme="minorHAnsi"/>
      <w:b/>
      <w:bCs/>
      <w:sz w:val="20"/>
      <w:szCs w:val="20"/>
    </w:rPr>
  </w:style>
  <w:style w:type="paragraph" w:styleId="BalloonText">
    <w:name w:val="Balloon Text"/>
    <w:basedOn w:val="Normal"/>
    <w:link w:val="BalloonTextChar"/>
    <w:uiPriority w:val="99"/>
    <w:semiHidden/>
    <w:unhideWhenUsed/>
    <w:rsid w:val="00CF38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812"/>
    <w:rPr>
      <w:rFonts w:ascii="Segoe UI" w:hAnsi="Segoe UI" w:cs="Segoe UI"/>
      <w:sz w:val="18"/>
      <w:szCs w:val="18"/>
    </w:rPr>
  </w:style>
  <w:style w:type="character" w:styleId="PlaceholderText">
    <w:name w:val="Placeholder Text"/>
    <w:basedOn w:val="DefaultParagraphFont"/>
    <w:uiPriority w:val="99"/>
    <w:semiHidden/>
    <w:rsid w:val="00CF3812"/>
    <w:rPr>
      <w:color w:val="808080"/>
    </w:rPr>
  </w:style>
  <w:style w:type="paragraph" w:styleId="ListParagraph">
    <w:name w:val="List Paragraph"/>
    <w:basedOn w:val="Normal"/>
    <w:uiPriority w:val="34"/>
    <w:qFormat/>
    <w:rsid w:val="00CF3812"/>
    <w:pPr>
      <w:spacing w:after="120"/>
      <w:ind w:left="720"/>
      <w:contextualSpacing/>
    </w:pPr>
  </w:style>
  <w:style w:type="paragraph" w:styleId="Quote">
    <w:name w:val="Quote"/>
    <w:basedOn w:val="Normal"/>
    <w:next w:val="Normal"/>
    <w:link w:val="QuoteChar"/>
    <w:uiPriority w:val="29"/>
    <w:qFormat/>
    <w:rsid w:val="00CF381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F3812"/>
    <w:rPr>
      <w:rFonts w:cstheme="minorHAnsi"/>
      <w:i/>
      <w:iCs/>
      <w:color w:val="404040" w:themeColor="text1" w:themeTint="BF"/>
    </w:rPr>
  </w:style>
  <w:style w:type="character" w:styleId="SubtleEmphasis">
    <w:name w:val="Subtle Emphasis"/>
    <w:basedOn w:val="DefaultParagraphFont"/>
    <w:uiPriority w:val="19"/>
    <w:qFormat/>
    <w:rsid w:val="00CF3812"/>
    <w:rPr>
      <w:i/>
      <w:iCs/>
      <w:color w:val="404040" w:themeColor="text1" w:themeTint="BF"/>
    </w:rPr>
  </w:style>
  <w:style w:type="character" w:styleId="IntenseEmphasis">
    <w:name w:val="Intense Emphasis"/>
    <w:basedOn w:val="DefaultParagraphFont"/>
    <w:uiPriority w:val="21"/>
    <w:qFormat/>
    <w:rsid w:val="00CF3812"/>
    <w:rPr>
      <w:i/>
      <w:iCs/>
      <w:color w:val="4472C4" w:themeColor="accent1"/>
    </w:rPr>
  </w:style>
  <w:style w:type="character" w:styleId="IntenseReference">
    <w:name w:val="Intense Reference"/>
    <w:basedOn w:val="DefaultParagraphFont"/>
    <w:uiPriority w:val="32"/>
    <w:qFormat/>
    <w:rsid w:val="00CF3812"/>
    <w:rPr>
      <w:b/>
      <w:bCs/>
      <w:smallCaps/>
      <w:color w:val="4472C4" w:themeColor="accent1"/>
      <w:spacing w:val="5"/>
    </w:rPr>
  </w:style>
  <w:style w:type="paragraph" w:styleId="TOCHeading">
    <w:name w:val="TOC Heading"/>
    <w:basedOn w:val="Heading1"/>
    <w:next w:val="Normal"/>
    <w:uiPriority w:val="39"/>
    <w:unhideWhenUsed/>
    <w:qFormat/>
    <w:rsid w:val="00CF3812"/>
    <w:pPr>
      <w:numPr>
        <w:numId w:val="0"/>
      </w:numPr>
      <w:spacing w:after="0"/>
      <w:outlineLvl w:val="9"/>
    </w:pPr>
  </w:style>
  <w:style w:type="paragraph" w:customStyle="1" w:styleId="TableCaption">
    <w:name w:val="Table Caption"/>
    <w:basedOn w:val="Caption"/>
    <w:next w:val="Normal"/>
    <w:qFormat/>
    <w:rsid w:val="00CF3812"/>
    <w:pPr>
      <w:keepNext/>
    </w:pPr>
    <w:rPr>
      <w:rFonts w:ascii="Calibri" w:hAnsi="Calibri"/>
      <w:b/>
      <w:i w:val="0"/>
      <w:sz w:val="22"/>
    </w:rPr>
  </w:style>
  <w:style w:type="character" w:customStyle="1" w:styleId="Citation">
    <w:name w:val="Citation"/>
    <w:basedOn w:val="DefaultParagraphFont"/>
    <w:uiPriority w:val="1"/>
    <w:qFormat/>
    <w:rsid w:val="00CF3812"/>
    <w:rPr>
      <w:caps w:val="0"/>
      <w:smallCaps w:val="0"/>
      <w:strike w:val="0"/>
      <w:dstrike w:val="0"/>
      <w:vanish w:val="0"/>
      <w:color w:val="4472C4" w:themeColor="accent1"/>
      <w:sz w:val="28"/>
      <w:u w:val="single" w:color="4472C4" w:themeColor="accent1"/>
      <w:vertAlign w:val="superscript"/>
    </w:rPr>
  </w:style>
  <w:style w:type="character" w:styleId="SubtleReference">
    <w:name w:val="Subtle Reference"/>
    <w:basedOn w:val="DefaultParagraphFont"/>
    <w:uiPriority w:val="31"/>
    <w:qFormat/>
    <w:rsid w:val="00CF3812"/>
    <w:rPr>
      <w:smallCaps/>
      <w:color w:val="5A5A5A" w:themeColor="text1" w:themeTint="A5"/>
    </w:rPr>
  </w:style>
  <w:style w:type="character" w:styleId="UnresolvedMention">
    <w:name w:val="Unresolved Mention"/>
    <w:basedOn w:val="DefaultParagraphFont"/>
    <w:uiPriority w:val="99"/>
    <w:semiHidden/>
    <w:unhideWhenUsed/>
    <w:rsid w:val="00CF38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dams.William@e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5-23T17:27:0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lcf76f155ced4ddcb4097134ff3c332f xmlns="fc136387-0347-421f-a5a4-e93f2d506f33">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C3EAF5D2CCA74484C3AAD1F8EFF3E9" ma:contentTypeVersion="19" ma:contentTypeDescription="Create a new document." ma:contentTypeScope="" ma:versionID="4eea44f879567cd032d6deefd66337d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fc136387-0347-421f-a5a4-e93f2d506f33" xmlns:ns6="c1cf889f-f08a-46cc-84ce-93c6f3c1e0c4" targetNamespace="http://schemas.microsoft.com/office/2006/metadata/properties" ma:root="true" ma:fieldsID="a4da4212f3c2e38641b03aa8fec7322c" ns1:_="" ns2:_="" ns3:_="" ns4:_="" ns5:_="" ns6:_="">
    <xsd:import namespace="http://schemas.microsoft.com/sharepoint/v3"/>
    <xsd:import namespace="4ffa91fb-a0ff-4ac5-b2db-65c790d184a4"/>
    <xsd:import namespace="http://schemas.microsoft.com/sharepoint.v3"/>
    <xsd:import namespace="http://schemas.microsoft.com/sharepoint/v3/fields"/>
    <xsd:import namespace="fc136387-0347-421f-a5a4-e93f2d506f33"/>
    <xsd:import namespace="c1cf889f-f08a-46cc-84ce-93c6f3c1e0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5:MediaServiceAutoTags" minOccurs="0"/>
                <xsd:element ref="ns5:MediaLengthInSeconds" minOccurs="0"/>
                <xsd:element ref="ns6:SharedWithUsers" minOccurs="0"/>
                <xsd:element ref="ns6:SharedWithDetails" minOccurs="0"/>
                <xsd:element ref="ns5:lcf76f155ced4ddcb4097134ff3c332f" minOccurs="0"/>
                <xsd:element ref="ns5:MediaServiceOCR" minOccurs="0"/>
                <xsd:element ref="ns5:MediaServiceGenerationTime" minOccurs="0"/>
                <xsd:element ref="ns5:MediaServiceEventHashCode" minOccurs="0"/>
                <xsd:element ref="ns5:MediaServiceLocation" minOccurs="0"/>
                <xsd:element ref="ns1:_ip_UnifiedCompliancePolicyProperties" minOccurs="0"/>
                <xsd:element ref="ns1:_ip_UnifiedCompliancePolicyUIAction"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bb5ea7b-2b6c-476e-8e8f-490f1ae81da4}" ma:internalName="TaxCatchAllLabel" ma:readOnly="true" ma:showField="CatchAllDataLabel" ma:web="c1cf889f-f08a-46cc-84ce-93c6f3c1e0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bb5ea7b-2b6c-476e-8e8f-490f1ae81da4}" ma:internalName="TaxCatchAll" ma:showField="CatchAllData" ma:web="c1cf889f-f08a-46cc-84ce-93c6f3c1e0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136387-0347-421f-a5a4-e93f2d506f33"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f889f-f08a-46cc-84ce-93c6f3c1e0c4"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420675-6B0E-44DB-8956-26303A149186}">
  <ds:schemaRefs>
    <ds:schemaRef ds:uri="http://schemas.openxmlformats.org/officeDocument/2006/bibliography"/>
  </ds:schemaRefs>
</ds:datastoreItem>
</file>

<file path=customXml/itemProps2.xml><?xml version="1.0" encoding="utf-8"?>
<ds:datastoreItem xmlns:ds="http://schemas.openxmlformats.org/officeDocument/2006/customXml" ds:itemID="{EFCC9936-A4ED-4BF6-B063-B39B89944BC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fc136387-0347-421f-a5a4-e93f2d506f33"/>
  </ds:schemaRefs>
</ds:datastoreItem>
</file>

<file path=customXml/itemProps3.xml><?xml version="1.0" encoding="utf-8"?>
<ds:datastoreItem xmlns:ds="http://schemas.openxmlformats.org/officeDocument/2006/customXml" ds:itemID="{15FDB571-B5CD-4EDB-9E6D-59F2B983BD7B}"/>
</file>

<file path=customXml/itemProps4.xml><?xml version="1.0" encoding="utf-8"?>
<ds:datastoreItem xmlns:ds="http://schemas.openxmlformats.org/officeDocument/2006/customXml" ds:itemID="{9812A2F5-69F5-42B7-A825-1BBF79B551C3}">
  <ds:schemaRefs>
    <ds:schemaRef ds:uri="Microsoft.SharePoint.Taxonomy.ContentTypeSync"/>
  </ds:schemaRefs>
</ds:datastoreItem>
</file>

<file path=customXml/itemProps5.xml><?xml version="1.0" encoding="utf-8"?>
<ds:datastoreItem xmlns:ds="http://schemas.openxmlformats.org/officeDocument/2006/customXml" ds:itemID="{FEB36312-1902-443A-9786-86786AB09E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firo, Alan</dc:creator>
  <cp:keywords/>
  <dc:description/>
  <cp:lastModifiedBy>Villegas, Leah</cp:lastModifiedBy>
  <cp:revision>8</cp:revision>
  <dcterms:created xsi:type="dcterms:W3CDTF">2024-05-03T13:34:00Z</dcterms:created>
  <dcterms:modified xsi:type="dcterms:W3CDTF">2024-05-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3EAF5D2CCA74484C3AAD1F8EFF3E9</vt:lpwstr>
  </property>
</Properties>
</file>